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化学  选修  化学与生活  配新课标苏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化学  选修  化学与生活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0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化学  选修  化学与生活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